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C12E1">
        <w:rPr>
          <w:rFonts w:ascii="Times New Roman" w:hAnsi="Times New Roman" w:cs="Times New Roman"/>
          <w:b/>
          <w:sz w:val="24"/>
          <w:szCs w:val="24"/>
        </w:rPr>
        <w:t>21 ма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006"/>
        <w:gridCol w:w="2127"/>
        <w:gridCol w:w="2551"/>
      </w:tblGrid>
      <w:tr w:rsidR="00AA3A25" w:rsidRPr="004B0C45" w:rsidTr="004B0C45">
        <w:trPr>
          <w:trHeight w:val="255"/>
        </w:trPr>
        <w:tc>
          <w:tcPr>
            <w:tcW w:w="1384" w:type="dxa"/>
            <w:vMerge w:val="restart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821" w:type="dxa"/>
            <w:gridSpan w:val="3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vMerge w:val="restart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B0C45" w:rsidTr="004B0C45">
        <w:trPr>
          <w:trHeight w:val="810"/>
        </w:trPr>
        <w:tc>
          <w:tcPr>
            <w:tcW w:w="1384" w:type="dxa"/>
            <w:vMerge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006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127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51" w:type="dxa"/>
            <w:vMerge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9B7" w:rsidRPr="004B0C45" w:rsidTr="004B0C45">
        <w:trPr>
          <w:trHeight w:val="943"/>
        </w:trPr>
        <w:tc>
          <w:tcPr>
            <w:tcW w:w="1384" w:type="dxa"/>
          </w:tcPr>
          <w:p w:rsidR="000C29B7" w:rsidRPr="004B0C45" w:rsidRDefault="000C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0C29B7" w:rsidRPr="004B0C45" w:rsidRDefault="000C29B7" w:rsidP="006B1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409" w:type="dxa"/>
          </w:tcPr>
          <w:p w:rsidR="000C29B7" w:rsidRPr="004B0C45" w:rsidRDefault="000C29B7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29B7" w:rsidRPr="004B0C45" w:rsidRDefault="000C29B7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Файл с контрольной работой на почте класса</w:t>
            </w:r>
          </w:p>
        </w:tc>
        <w:tc>
          <w:tcPr>
            <w:tcW w:w="1688" w:type="dxa"/>
          </w:tcPr>
          <w:p w:rsidR="000C29B7" w:rsidRPr="004B0C45" w:rsidRDefault="000C29B7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. Выполнить контрольную работу</w:t>
            </w:r>
          </w:p>
        </w:tc>
        <w:tc>
          <w:tcPr>
            <w:tcW w:w="1006" w:type="dxa"/>
          </w:tcPr>
          <w:p w:rsidR="000C29B7" w:rsidRPr="004B0C45" w:rsidRDefault="000C29B7" w:rsidP="004B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  <w:p w:rsidR="000C29B7" w:rsidRPr="004B0C45" w:rsidRDefault="000C29B7" w:rsidP="004B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29B7" w:rsidRPr="004B0C45" w:rsidRDefault="000C29B7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6" w:history="1"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B0C45" w:rsidRPr="004B0C45" w:rsidRDefault="004B0C45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9B7" w:rsidRPr="004B0C45" w:rsidRDefault="004B0C45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D3A5C" w:rsidRPr="004B0C45" w:rsidTr="004B0C45">
        <w:trPr>
          <w:trHeight w:val="810"/>
        </w:trPr>
        <w:tc>
          <w:tcPr>
            <w:tcW w:w="1384" w:type="dxa"/>
          </w:tcPr>
          <w:p w:rsidR="007D3A5C" w:rsidRPr="004B0C45" w:rsidRDefault="007D3A5C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</w:tcPr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 по теме: «Решение экспериментальных задач по теме  ТЭД».</w:t>
            </w:r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A5C" w:rsidRPr="007D3A5C" w:rsidRDefault="007D3A5C" w:rsidP="00D2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Химия 8</w:t>
            </w:r>
            <w:r w:rsidRPr="007D3A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7D3A5C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7D3A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фа» 2013г. </w:t>
            </w:r>
          </w:p>
          <w:p w:rsidR="007D3A5C" w:rsidRPr="007D3A5C" w:rsidRDefault="007D3A5C" w:rsidP="00D2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bCs/>
                <w:sz w:val="20"/>
                <w:szCs w:val="20"/>
              </w:rPr>
              <w:t>стр. 275</w:t>
            </w:r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 xml:space="preserve">Делать </w:t>
            </w:r>
            <w:proofErr w:type="gramStart"/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практическую</w:t>
            </w:r>
            <w:proofErr w:type="gramEnd"/>
            <w:r w:rsidRPr="007D3A5C">
              <w:rPr>
                <w:rFonts w:ascii="Times New Roman" w:hAnsi="Times New Roman" w:cs="Times New Roman"/>
                <w:sz w:val="20"/>
                <w:szCs w:val="20"/>
              </w:rPr>
              <w:t xml:space="preserve"> только по конспекту.</w:t>
            </w:r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Смотри после тех. карт.</w:t>
            </w:r>
          </w:p>
        </w:tc>
        <w:tc>
          <w:tcPr>
            <w:tcW w:w="2409" w:type="dxa"/>
          </w:tcPr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7D3A5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Оформить практическую работу № 8 по конспекту.</w:t>
            </w:r>
          </w:p>
        </w:tc>
        <w:tc>
          <w:tcPr>
            <w:tcW w:w="1006" w:type="dxa"/>
          </w:tcPr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Прислать практическую   работу № 8 до 21 мая</w:t>
            </w:r>
          </w:p>
        </w:tc>
        <w:tc>
          <w:tcPr>
            <w:tcW w:w="2127" w:type="dxa"/>
          </w:tcPr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7D3A5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5C" w:rsidRPr="007D3A5C" w:rsidRDefault="007D3A5C" w:rsidP="00D2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5C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7D3A5C" w:rsidRPr="004B0C45" w:rsidTr="004B0C45">
        <w:trPr>
          <w:trHeight w:val="810"/>
        </w:trPr>
        <w:tc>
          <w:tcPr>
            <w:tcW w:w="1384" w:type="dxa"/>
          </w:tcPr>
          <w:p w:rsidR="007D3A5C" w:rsidRPr="004B0C45" w:rsidRDefault="007D3A5C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7D3A5C" w:rsidRPr="004B0C45" w:rsidRDefault="007D3A5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09" w:type="dxa"/>
          </w:tcPr>
          <w:p w:rsidR="007D3A5C" w:rsidRPr="004B0C45" w:rsidRDefault="007D3A5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7D3A5C" w:rsidRPr="004B0C45" w:rsidRDefault="007D3A5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№1244в</w:t>
            </w:r>
          </w:p>
          <w:p w:rsidR="007D3A5C" w:rsidRPr="004B0C45" w:rsidRDefault="007D3A5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 углубленного изучения)</w:t>
            </w:r>
          </w:p>
        </w:tc>
        <w:tc>
          <w:tcPr>
            <w:tcW w:w="2409" w:type="dxa"/>
          </w:tcPr>
          <w:p w:rsidR="007D3A5C" w:rsidRPr="004B0C45" w:rsidRDefault="007D3A5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D3A5C" w:rsidRPr="004B0C45" w:rsidRDefault="007D3A5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006" w:type="dxa"/>
          </w:tcPr>
          <w:p w:rsidR="007D3A5C" w:rsidRPr="004B0C45" w:rsidRDefault="007D3A5C" w:rsidP="004B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2127" w:type="dxa"/>
          </w:tcPr>
          <w:p w:rsidR="007D3A5C" w:rsidRPr="004B0C45" w:rsidRDefault="007D3A5C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  <w:p w:rsidR="007D3A5C" w:rsidRPr="004B0C45" w:rsidRDefault="007D3A5C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7D3A5C" w:rsidRPr="004B0C45" w:rsidRDefault="007D3A5C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3A5C" w:rsidRPr="004B0C45" w:rsidRDefault="007D3A5C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7D3A5C" w:rsidRPr="004B0C45" w:rsidRDefault="007D3A5C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7D3A5C" w:rsidRPr="004B0C45" w:rsidRDefault="007D3A5C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3A5C" w:rsidRPr="004B0C45" w:rsidRDefault="007D3A5C" w:rsidP="004B0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7D3A5C" w:rsidRPr="004B0C45" w:rsidTr="004B0C45">
        <w:trPr>
          <w:trHeight w:val="810"/>
        </w:trPr>
        <w:tc>
          <w:tcPr>
            <w:tcW w:w="1384" w:type="dxa"/>
          </w:tcPr>
          <w:p w:rsidR="007D3A5C" w:rsidRPr="004B0C45" w:rsidRDefault="007D3A5C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2409" w:type="dxa"/>
          </w:tcPr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Выполнить упр. 2, 3 и 4 на стр.99 – 100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Оформлять тестом.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7D3A5C" w:rsidRPr="004B0C45" w:rsidRDefault="007D3A5C" w:rsidP="003C5CA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4B0C45">
              <w:rPr>
                <w:rFonts w:ascii="Times New Roman" w:hAnsi="Times New Roman"/>
                <w:sz w:val="20"/>
                <w:szCs w:val="20"/>
                <w:lang w:val="en-US"/>
              </w:rPr>
              <w:t>True</w:t>
            </w:r>
          </w:p>
          <w:p w:rsidR="007D3A5C" w:rsidRPr="004B0C45" w:rsidRDefault="007D3A5C" w:rsidP="003C5CA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4B0C45">
              <w:rPr>
                <w:rFonts w:ascii="Times New Roman" w:hAnsi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09" w:type="dxa"/>
          </w:tcPr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</w:tc>
        <w:tc>
          <w:tcPr>
            <w:tcW w:w="1688" w:type="dxa"/>
          </w:tcPr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Выполнить упр. 2, 3 и 4 на стр.99 – 100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Оформлять тестом и прислать фото.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7D3A5C" w:rsidRPr="004B0C45" w:rsidRDefault="007D3A5C" w:rsidP="003C5C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4B0C45">
              <w:rPr>
                <w:rFonts w:ascii="Times New Roman" w:hAnsi="Times New Roman"/>
                <w:sz w:val="20"/>
                <w:szCs w:val="20"/>
                <w:lang w:val="en-US"/>
              </w:rPr>
              <w:t>True</w:t>
            </w:r>
          </w:p>
          <w:p w:rsidR="007D3A5C" w:rsidRPr="004B0C45" w:rsidRDefault="007D3A5C" w:rsidP="003C5C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4B0C45">
              <w:rPr>
                <w:rFonts w:ascii="Times New Roman" w:hAnsi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06" w:type="dxa"/>
          </w:tcPr>
          <w:p w:rsidR="007D3A5C" w:rsidRPr="004B0C45" w:rsidRDefault="007D3A5C" w:rsidP="004B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127" w:type="dxa"/>
          </w:tcPr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B0C4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5C" w:rsidRPr="004B0C45" w:rsidRDefault="007D3A5C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5C" w:rsidRPr="004B0C45" w:rsidTr="004B0C45">
        <w:trPr>
          <w:trHeight w:val="810"/>
        </w:trPr>
        <w:tc>
          <w:tcPr>
            <w:tcW w:w="1384" w:type="dxa"/>
          </w:tcPr>
          <w:p w:rsidR="007D3A5C" w:rsidRPr="004B0C45" w:rsidRDefault="007D3A5C" w:rsidP="00DF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7D3A5C" w:rsidRPr="004B0C45" w:rsidRDefault="007D3A5C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409" w:type="dxa"/>
          </w:tcPr>
          <w:p w:rsidR="007D3A5C" w:rsidRPr="004B0C45" w:rsidRDefault="007D3A5C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A5C" w:rsidRPr="004B0C45" w:rsidRDefault="007D3A5C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D3A5C" w:rsidRPr="004B0C45" w:rsidRDefault="007D3A5C" w:rsidP="00CB16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7D3A5C" w:rsidRPr="004B0C45" w:rsidRDefault="007D3A5C" w:rsidP="00CB16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1006" w:type="dxa"/>
          </w:tcPr>
          <w:p w:rsidR="007D3A5C" w:rsidRPr="004B0C45" w:rsidRDefault="007D3A5C" w:rsidP="004B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127" w:type="dxa"/>
          </w:tcPr>
          <w:p w:rsidR="007D3A5C" w:rsidRPr="004B0C45" w:rsidRDefault="007D3A5C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551" w:type="dxa"/>
          </w:tcPr>
          <w:p w:rsidR="007D3A5C" w:rsidRPr="004B0C45" w:rsidRDefault="007D3A5C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7D3A5C" w:rsidRPr="004B0C45" w:rsidRDefault="007D3A5C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3A5C" w:rsidRPr="001A5116" w:rsidRDefault="007D3A5C" w:rsidP="007D3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51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Практическая  работа № 8</w:t>
      </w:r>
      <w:r w:rsidRPr="001A5116">
        <w:rPr>
          <w:rFonts w:ascii="Times New Roman" w:hAnsi="Times New Roman"/>
          <w:b/>
          <w:sz w:val="28"/>
          <w:szCs w:val="28"/>
        </w:rPr>
        <w:t>. (</w:t>
      </w:r>
      <w:r w:rsidRPr="00A87D37">
        <w:rPr>
          <w:rFonts w:ascii="Times New Roman" w:hAnsi="Times New Roman"/>
          <w:b/>
          <w:sz w:val="24"/>
          <w:szCs w:val="24"/>
        </w:rPr>
        <w:t>20.05</w:t>
      </w:r>
      <w:r w:rsidRPr="001A5116">
        <w:rPr>
          <w:rFonts w:ascii="Times New Roman" w:hAnsi="Times New Roman"/>
          <w:b/>
          <w:sz w:val="28"/>
          <w:szCs w:val="28"/>
        </w:rPr>
        <w:t>)</w:t>
      </w:r>
    </w:p>
    <w:p w:rsidR="007D3A5C" w:rsidRPr="00A87D37" w:rsidRDefault="007D3A5C" w:rsidP="007D3A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D37">
        <w:rPr>
          <w:rFonts w:ascii="Times New Roman" w:hAnsi="Times New Roman"/>
          <w:b/>
          <w:sz w:val="28"/>
          <w:szCs w:val="28"/>
        </w:rPr>
        <w:t>Тема:</w:t>
      </w:r>
      <w:r w:rsidRPr="00A87D37">
        <w:rPr>
          <w:rFonts w:ascii="Times New Roman" w:hAnsi="Times New Roman"/>
          <w:sz w:val="28"/>
          <w:szCs w:val="28"/>
        </w:rPr>
        <w:t xml:space="preserve"> «Решение экспериментальных задач по теме  ТЭД».</w:t>
      </w:r>
    </w:p>
    <w:p w:rsidR="007D3A5C" w:rsidRPr="001A5116" w:rsidRDefault="007D3A5C" w:rsidP="007D3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7D37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1A5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изученных свойств неорганических веществ решить экспериментальные задачи</w:t>
      </w:r>
      <w:r w:rsidRPr="001A5116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С правилами техники безопасности при работе с химическими реактивами и оборудованием знаком или </w:t>
      </w:r>
      <w:proofErr w:type="gramStart"/>
      <w:r w:rsidRPr="001A5116">
        <w:rPr>
          <w:rFonts w:ascii="Times New Roman" w:hAnsi="Times New Roman"/>
          <w:sz w:val="28"/>
          <w:szCs w:val="28"/>
        </w:rPr>
        <w:t>знакома</w:t>
      </w:r>
      <w:proofErr w:type="gramEnd"/>
      <w:r w:rsidRPr="001A5116">
        <w:rPr>
          <w:rFonts w:ascii="Times New Roman" w:hAnsi="Times New Roman"/>
          <w:sz w:val="28"/>
          <w:szCs w:val="28"/>
        </w:rPr>
        <w:t>. (Фамилия и имя учащегося).</w:t>
      </w:r>
    </w:p>
    <w:p w:rsidR="007D3A5C" w:rsidRPr="001A5116" w:rsidRDefault="007D3A5C" w:rsidP="007D3A5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5116">
        <w:rPr>
          <w:rFonts w:ascii="Times New Roman" w:hAnsi="Times New Roman"/>
          <w:b/>
          <w:sz w:val="28"/>
          <w:szCs w:val="28"/>
          <w:u w:val="single"/>
        </w:rPr>
        <w:t>Ход работы.</w:t>
      </w:r>
    </w:p>
    <w:tbl>
      <w:tblPr>
        <w:tblStyle w:val="a3"/>
        <w:tblW w:w="0" w:type="auto"/>
        <w:tblLook w:val="01E0"/>
      </w:tblPr>
      <w:tblGrid>
        <w:gridCol w:w="7798"/>
        <w:gridCol w:w="7816"/>
      </w:tblGrid>
      <w:tr w:rsidR="007D3A5C" w:rsidRPr="001A5116" w:rsidTr="00D27A9F">
        <w:tc>
          <w:tcPr>
            <w:tcW w:w="7960" w:type="dxa"/>
          </w:tcPr>
          <w:p w:rsidR="007D3A5C" w:rsidRPr="001A5116" w:rsidRDefault="007D3A5C" w:rsidP="00D27A9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Название опыта. Задача. </w:t>
            </w:r>
          </w:p>
        </w:tc>
        <w:tc>
          <w:tcPr>
            <w:tcW w:w="7960" w:type="dxa"/>
          </w:tcPr>
          <w:p w:rsidR="007D3A5C" w:rsidRPr="001A5116" w:rsidRDefault="007D3A5C" w:rsidP="00D27A9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блюдения. Уравнения реакций. Выводы.</w:t>
            </w:r>
          </w:p>
        </w:tc>
      </w:tr>
      <w:tr w:rsidR="007D3A5C" w:rsidRPr="001A5116" w:rsidTr="00D27A9F">
        <w:tc>
          <w:tcPr>
            <w:tcW w:w="7960" w:type="dxa"/>
          </w:tcPr>
          <w:p w:rsidR="007D3A5C" w:rsidRPr="001A5116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а №  1: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пытным путём распознать вещества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3A5C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1A5116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ислоту -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HCL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3A5C" w:rsidRPr="001A5116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щелочь  -</w:t>
            </w:r>
            <w:r w:rsidRPr="005A4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43B4">
              <w:rPr>
                <w:rFonts w:ascii="Times New Roman" w:hAnsi="Times New Roman"/>
                <w:sz w:val="28"/>
                <w:szCs w:val="28"/>
              </w:rPr>
              <w:t>NaOH</w:t>
            </w:r>
            <w:proofErr w:type="spellEnd"/>
          </w:p>
          <w:p w:rsidR="007D3A5C" w:rsidRPr="00B4439B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B4439B">
              <w:rPr>
                <w:rFonts w:ascii="Times New Roman" w:hAnsi="Times New Roman"/>
                <w:sz w:val="28"/>
                <w:szCs w:val="28"/>
              </w:rPr>
              <w:t>в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ль -  </w:t>
            </w:r>
            <w:proofErr w:type="spellStart"/>
            <w:r w:rsidRPr="001D4325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7960" w:type="dxa"/>
          </w:tcPr>
          <w:p w:rsidR="007D3A5C" w:rsidRPr="00645FD0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озьмем  три пробирки с растворами под номерами: № 1, №2, №3. в  каждую из них нальём по </w:t>
            </w:r>
            <w:r w:rsidRPr="00645FD0">
              <w:rPr>
                <w:rStyle w:val="nobr"/>
                <w:rFonts w:ascii="Times New Roman" w:hAnsi="Times New Roman"/>
                <w:sz w:val="28"/>
                <w:szCs w:val="28"/>
              </w:rPr>
              <w:t>каплям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 лакму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блюдаем: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 пробирке № 1 окраска изменилась в синий цвет. Значит, там –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гидроксид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 xml:space="preserve"> натрия. 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OH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=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+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O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−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A5C" w:rsidRPr="00645FD0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В пробирке № 2 лакмус изменил окраску в красный  цвет. Значит здесь кислота.   HCL =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 xml:space="preserve">+  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+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O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−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A5C" w:rsidRPr="00645FD0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 пробирке № 3  лакмус не изменил окраску, остался фиолетовым. Значит здесь соль –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</w:p>
          <w:p w:rsidR="007D3A5C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b/>
                <w:sz w:val="28"/>
                <w:szCs w:val="28"/>
              </w:rPr>
              <w:t xml:space="preserve">Вывод: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Опытным путём распознали  вещества: пробирка № 1 –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OH</w:t>
            </w:r>
            <w:proofErr w:type="spellEnd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.  Пробирка № 2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– HCL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 . Пробирка № 3-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A5C" w:rsidRPr="00645FD0" w:rsidRDefault="007D3A5C" w:rsidP="00D27A9F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D3A5C" w:rsidRPr="001A5116" w:rsidTr="00D27A9F">
        <w:tc>
          <w:tcPr>
            <w:tcW w:w="7960" w:type="dxa"/>
          </w:tcPr>
          <w:p w:rsidR="007D3A5C" w:rsidRPr="00645FD0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а №  2: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  Опытным путём доказать  качественный состав хлорида бария:</w:t>
            </w:r>
          </w:p>
          <w:p w:rsidR="007D3A5C" w:rsidRPr="00645FD0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645FD0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645FD0">
              <w:rPr>
                <w:rFonts w:ascii="Times New Roman" w:hAnsi="Times New Roman"/>
                <w:sz w:val="28"/>
                <w:szCs w:val="28"/>
              </w:rPr>
              <w:t>аличие ионов Ba</w:t>
            </w:r>
            <w:r w:rsidRPr="00645F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+ 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доказыва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H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SO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7D3A5C" w:rsidRPr="00645FD0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б) наличие ионов CL</w:t>
            </w:r>
            <w:r w:rsidRPr="00645F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 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доказыва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AgNO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:rsidR="007D3A5C" w:rsidRPr="001A5116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7D3A5C" w:rsidRPr="008127EB" w:rsidRDefault="007D3A5C" w:rsidP="00D27A9F">
            <w:pPr>
              <w:pStyle w:val="a8"/>
              <w:rPr>
                <w:sz w:val="28"/>
                <w:szCs w:val="28"/>
              </w:rPr>
            </w:pPr>
            <w:r w:rsidRPr="008127EB">
              <w:rPr>
                <w:sz w:val="28"/>
                <w:szCs w:val="28"/>
              </w:rPr>
              <w:t xml:space="preserve">Делим раствор хлорида бария на две пробирки. В одну </w:t>
            </w:r>
            <w:proofErr w:type="spellStart"/>
            <w:r w:rsidRPr="008127EB">
              <w:rPr>
                <w:sz w:val="28"/>
                <w:szCs w:val="28"/>
              </w:rPr>
              <w:t>прили</w:t>
            </w:r>
            <w:proofErr w:type="spellEnd"/>
            <w:r w:rsidRPr="008127EB">
              <w:rPr>
                <w:sz w:val="28"/>
                <w:szCs w:val="28"/>
              </w:rPr>
              <w:t xml:space="preserve"> </w:t>
            </w:r>
            <w:proofErr w:type="gramStart"/>
            <w:r w:rsidRPr="008127EB">
              <w:rPr>
                <w:sz w:val="28"/>
                <w:szCs w:val="28"/>
              </w:rPr>
              <w:t>-</w:t>
            </w:r>
            <w:proofErr w:type="spellStart"/>
            <w:r w:rsidRPr="008127EB">
              <w:rPr>
                <w:sz w:val="28"/>
                <w:szCs w:val="28"/>
              </w:rPr>
              <w:t>в</w:t>
            </w:r>
            <w:proofErr w:type="gramEnd"/>
            <w:r w:rsidRPr="008127EB">
              <w:rPr>
                <w:sz w:val="28"/>
                <w:szCs w:val="28"/>
              </w:rPr>
              <w:t>аем</w:t>
            </w:r>
            <w:proofErr w:type="spellEnd"/>
            <w:r w:rsidRPr="008127EB">
              <w:rPr>
                <w:sz w:val="28"/>
                <w:szCs w:val="28"/>
              </w:rPr>
              <w:t xml:space="preserve">  серную кислоту. Сульфат-ион служит реактивом на ион - бария. Наблюдаем выпадение молочно -  белого  осадка  </w:t>
            </w:r>
            <w:proofErr w:type="spellStart"/>
            <w:r w:rsidRPr="008127EB">
              <w:rPr>
                <w:sz w:val="28"/>
                <w:szCs w:val="28"/>
              </w:rPr>
              <w:t>суль</w:t>
            </w:r>
            <w:proofErr w:type="spellEnd"/>
            <w:r w:rsidRPr="008127EB">
              <w:rPr>
                <w:sz w:val="28"/>
                <w:szCs w:val="28"/>
              </w:rPr>
              <w:t xml:space="preserve"> </w:t>
            </w:r>
            <w:proofErr w:type="gramStart"/>
            <w:r w:rsidRPr="008127EB">
              <w:rPr>
                <w:sz w:val="28"/>
                <w:szCs w:val="28"/>
              </w:rPr>
              <w:t>-ф</w:t>
            </w:r>
            <w:proofErr w:type="gramEnd"/>
            <w:r w:rsidRPr="008127EB">
              <w:rPr>
                <w:sz w:val="28"/>
                <w:szCs w:val="28"/>
              </w:rPr>
              <w:t>ата бария.</w:t>
            </w:r>
          </w:p>
          <w:p w:rsidR="007D3A5C" w:rsidRPr="008127EB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8127EB">
              <w:rPr>
                <w:rFonts w:ascii="Times New Roman" w:hAnsi="Times New Roman"/>
                <w:sz w:val="28"/>
                <w:szCs w:val="28"/>
              </w:rPr>
              <w:t>Молекулярное уравнение:</w:t>
            </w:r>
          </w:p>
          <w:p w:rsidR="007D3A5C" w:rsidRPr="007D3A5C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BaCl</w:t>
            </w:r>
            <w:proofErr w:type="spellEnd"/>
            <w:r w:rsidRPr="007D3A5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7D3A5C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D3A5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7D3A5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D3A5C">
              <w:rPr>
                <w:rFonts w:ascii="Times New Roman" w:hAnsi="Times New Roman"/>
                <w:sz w:val="28"/>
                <w:szCs w:val="28"/>
              </w:rPr>
              <w:t xml:space="preserve"> = 2</w:t>
            </w: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  <w:r w:rsidRPr="007D3A5C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proofErr w:type="spellEnd"/>
            <w:r w:rsidRPr="007D3A5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D3A5C">
              <w:rPr>
                <w:rFonts w:ascii="Times New Roman" w:hAnsi="Times New Roman"/>
                <w:sz w:val="28"/>
                <w:szCs w:val="28"/>
              </w:rPr>
              <w:t xml:space="preserve">↓                                                                                          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Полное</w:t>
            </w:r>
            <w:r w:rsidRPr="007D3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ионное</w:t>
            </w:r>
            <w:r w:rsidRPr="007D3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3A5C" w:rsidRPr="007D3A5C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3A5C" w:rsidRPr="00014286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 xml:space="preserve">Сокращенное ионное                                                                                                   </w:t>
            </w:r>
          </w:p>
          <w:p w:rsidR="007D3A5C" w:rsidRPr="00014286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Pr="00014286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Ba</w:t>
            </w:r>
            <w:r w:rsidRPr="00014286">
              <w:rPr>
                <w:sz w:val="28"/>
                <w:szCs w:val="28"/>
                <w:vertAlign w:val="superscript"/>
              </w:rPr>
              <w:t>2+</w:t>
            </w:r>
            <w:r w:rsidRPr="00014286">
              <w:rPr>
                <w:sz w:val="28"/>
                <w:szCs w:val="28"/>
              </w:rPr>
              <w:t xml:space="preserve"> + SO</w:t>
            </w:r>
            <w:r w:rsidRPr="00014286">
              <w:rPr>
                <w:sz w:val="28"/>
                <w:szCs w:val="28"/>
                <w:vertAlign w:val="subscript"/>
              </w:rPr>
              <w:t>4</w:t>
            </w:r>
            <w:r w:rsidRPr="00014286">
              <w:rPr>
                <w:sz w:val="28"/>
                <w:szCs w:val="28"/>
                <w:vertAlign w:val="superscript"/>
              </w:rPr>
              <w:t>2-</w:t>
            </w:r>
            <w:r w:rsidRPr="00014286">
              <w:rPr>
                <w:sz w:val="28"/>
                <w:szCs w:val="28"/>
              </w:rPr>
              <w:t xml:space="preserve"> = BaSO</w:t>
            </w:r>
            <w:r w:rsidRPr="00014286">
              <w:rPr>
                <w:sz w:val="28"/>
                <w:szCs w:val="28"/>
                <w:vertAlign w:val="subscript"/>
              </w:rPr>
              <w:t>4</w:t>
            </w:r>
            <w:r w:rsidRPr="00014286">
              <w:rPr>
                <w:sz w:val="28"/>
                <w:szCs w:val="28"/>
              </w:rPr>
              <w:t>↓.</w:t>
            </w:r>
          </w:p>
          <w:p w:rsidR="007D3A5C" w:rsidRPr="00014286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Pr="00014286" w:rsidRDefault="007D3A5C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014286">
              <w:rPr>
                <w:rFonts w:ascii="Times New Roman" w:hAnsi="Times New Roman"/>
                <w:sz w:val="28"/>
                <w:szCs w:val="28"/>
              </w:rPr>
              <w:t xml:space="preserve">Для обнаружения </w:t>
            </w:r>
            <w:proofErr w:type="spellStart"/>
            <w:proofErr w:type="gramStart"/>
            <w:r w:rsidRPr="00014286">
              <w:rPr>
                <w:rFonts w:ascii="Times New Roman" w:hAnsi="Times New Roman"/>
                <w:sz w:val="28"/>
                <w:szCs w:val="28"/>
              </w:rPr>
              <w:t>хлорид-иона</w:t>
            </w:r>
            <w:proofErr w:type="spellEnd"/>
            <w:proofErr w:type="gramEnd"/>
            <w:r w:rsidRPr="00014286">
              <w:rPr>
                <w:rFonts w:ascii="Times New Roman" w:hAnsi="Times New Roman"/>
                <w:sz w:val="28"/>
                <w:szCs w:val="28"/>
              </w:rPr>
              <w:t xml:space="preserve"> во вторую пробирку добавляем нитрат серебра. Наблюдаем выпадение белого  творожистого </w:t>
            </w:r>
            <w:r w:rsidRPr="000142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адка -  хлорида серебра. </w:t>
            </w:r>
            <w:r w:rsidRPr="00014286">
              <w:rPr>
                <w:rFonts w:ascii="Times New Roman" w:hAnsi="Times New Roman"/>
                <w:sz w:val="28"/>
                <w:szCs w:val="28"/>
              </w:rPr>
              <w:br/>
              <w:t>Молекулярное уравнение:</w:t>
            </w: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2AgNO</w:t>
            </w:r>
            <w:r w:rsidRPr="00014286">
              <w:rPr>
                <w:sz w:val="28"/>
                <w:szCs w:val="28"/>
                <w:vertAlign w:val="subscript"/>
              </w:rPr>
              <w:t>3</w:t>
            </w:r>
            <w:r w:rsidRPr="00014286">
              <w:rPr>
                <w:sz w:val="28"/>
                <w:szCs w:val="28"/>
              </w:rPr>
              <w:t xml:space="preserve"> + BaCl</w:t>
            </w:r>
            <w:r w:rsidRPr="00014286">
              <w:rPr>
                <w:sz w:val="28"/>
                <w:szCs w:val="28"/>
                <w:vertAlign w:val="subscript"/>
              </w:rPr>
              <w:t>2</w:t>
            </w:r>
            <w:r w:rsidRPr="00014286">
              <w:rPr>
                <w:sz w:val="28"/>
                <w:szCs w:val="28"/>
              </w:rPr>
              <w:t xml:space="preserve"> = </w:t>
            </w:r>
            <w:proofErr w:type="spellStart"/>
            <w:r w:rsidRPr="00014286">
              <w:rPr>
                <w:sz w:val="28"/>
                <w:szCs w:val="28"/>
              </w:rPr>
              <w:t>Ba</w:t>
            </w:r>
            <w:proofErr w:type="spellEnd"/>
            <w:r w:rsidRPr="00014286">
              <w:rPr>
                <w:sz w:val="28"/>
                <w:szCs w:val="28"/>
              </w:rPr>
              <w:t>(NO</w:t>
            </w:r>
            <w:r w:rsidRPr="00014286">
              <w:rPr>
                <w:sz w:val="28"/>
                <w:szCs w:val="28"/>
                <w:vertAlign w:val="subscript"/>
              </w:rPr>
              <w:t>3</w:t>
            </w:r>
            <w:r w:rsidRPr="00014286">
              <w:rPr>
                <w:sz w:val="28"/>
                <w:szCs w:val="28"/>
              </w:rPr>
              <w:t>)</w:t>
            </w:r>
            <w:r w:rsidRPr="00014286">
              <w:rPr>
                <w:sz w:val="28"/>
                <w:szCs w:val="28"/>
                <w:vertAlign w:val="subscript"/>
              </w:rPr>
              <w:t>2</w:t>
            </w:r>
            <w:r w:rsidRPr="00014286">
              <w:rPr>
                <w:sz w:val="28"/>
                <w:szCs w:val="28"/>
              </w:rPr>
              <w:t xml:space="preserve"> + 2AgCl↓</w:t>
            </w: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1D4325">
              <w:rPr>
                <w:sz w:val="28"/>
                <w:szCs w:val="28"/>
              </w:rPr>
              <w:t>Полное</w:t>
            </w:r>
            <w:r w:rsidRPr="007D3A5C">
              <w:rPr>
                <w:sz w:val="28"/>
                <w:szCs w:val="28"/>
              </w:rPr>
              <w:t xml:space="preserve"> </w:t>
            </w:r>
            <w:r w:rsidRPr="001D4325">
              <w:rPr>
                <w:sz w:val="28"/>
                <w:szCs w:val="28"/>
              </w:rPr>
              <w:t>ионное</w:t>
            </w: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Pr="00014286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Сокращенное ионное</w:t>
            </w: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3A5C" w:rsidRPr="00014286" w:rsidRDefault="007D3A5C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645FD0">
              <w:rPr>
                <w:b/>
                <w:sz w:val="28"/>
                <w:szCs w:val="28"/>
              </w:rPr>
              <w:t>Вывод:</w:t>
            </w:r>
            <w:r w:rsidRPr="00645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45FD0">
              <w:rPr>
                <w:sz w:val="28"/>
                <w:szCs w:val="28"/>
              </w:rPr>
              <w:t>Опытным п</w:t>
            </w:r>
            <w:r>
              <w:rPr>
                <w:sz w:val="28"/>
                <w:szCs w:val="28"/>
              </w:rPr>
              <w:t xml:space="preserve">утём определили </w:t>
            </w:r>
            <w:r w:rsidRPr="00645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енный состав хлорида бария.</w:t>
            </w:r>
          </w:p>
        </w:tc>
      </w:tr>
    </w:tbl>
    <w:p w:rsidR="007D3A5C" w:rsidRDefault="007D3A5C" w:rsidP="007D3A5C">
      <w:pPr>
        <w:rPr>
          <w:rFonts w:ascii="Times New Roman" w:hAnsi="Times New Roman"/>
          <w:b/>
          <w:sz w:val="28"/>
          <w:szCs w:val="28"/>
        </w:rPr>
      </w:pPr>
    </w:p>
    <w:p w:rsidR="007D3A5C" w:rsidRDefault="007D3A5C" w:rsidP="007D3A5C">
      <w:pPr>
        <w:rPr>
          <w:rFonts w:ascii="Times New Roman" w:hAnsi="Times New Roman"/>
          <w:sz w:val="28"/>
          <w:szCs w:val="28"/>
        </w:rPr>
      </w:pPr>
      <w:r w:rsidRPr="00014286">
        <w:rPr>
          <w:rFonts w:ascii="Times New Roman" w:hAnsi="Times New Roman"/>
          <w:sz w:val="28"/>
          <w:szCs w:val="28"/>
        </w:rPr>
        <w:t xml:space="preserve">Вывод: общий по цели работы. Писать аккуратно, тёмной пастой, </w:t>
      </w:r>
      <w:r>
        <w:rPr>
          <w:rFonts w:ascii="Times New Roman" w:hAnsi="Times New Roman"/>
          <w:sz w:val="28"/>
          <w:szCs w:val="28"/>
        </w:rPr>
        <w:t xml:space="preserve">присылать лучше в </w:t>
      </w:r>
      <w:proofErr w:type="spellStart"/>
      <w:r>
        <w:rPr>
          <w:rFonts w:ascii="Times New Roman" w:hAnsi="Times New Roman"/>
          <w:sz w:val="28"/>
          <w:szCs w:val="28"/>
        </w:rPr>
        <w:t>Ворде</w:t>
      </w:r>
      <w:proofErr w:type="spellEnd"/>
      <w:r>
        <w:rPr>
          <w:rFonts w:ascii="Times New Roman" w:hAnsi="Times New Roman"/>
          <w:sz w:val="28"/>
          <w:szCs w:val="28"/>
        </w:rPr>
        <w:t xml:space="preserve">  2003 или фотографии в хорошем качестве.</w:t>
      </w:r>
    </w:p>
    <w:p w:rsidR="007D3A5C" w:rsidRPr="00014286" w:rsidRDefault="007D3A5C" w:rsidP="007D3A5C">
      <w:pPr>
        <w:rPr>
          <w:rFonts w:ascii="Times New Roman" w:hAnsi="Times New Roman"/>
          <w:b/>
          <w:sz w:val="28"/>
          <w:szCs w:val="28"/>
        </w:rPr>
      </w:pPr>
    </w:p>
    <w:p w:rsidR="007D3A5C" w:rsidRDefault="007D3A5C" w:rsidP="007D3A5C"/>
    <w:p w:rsidR="007D3A5C" w:rsidRPr="00044142" w:rsidRDefault="007D3A5C" w:rsidP="007D3A5C">
      <w:pPr>
        <w:rPr>
          <w:rFonts w:ascii="Times New Roman" w:hAnsi="Times New Roman"/>
          <w:sz w:val="24"/>
          <w:szCs w:val="24"/>
        </w:rPr>
      </w:pPr>
    </w:p>
    <w:p w:rsidR="007D3A5C" w:rsidRDefault="007D3A5C" w:rsidP="007D3A5C"/>
    <w:p w:rsidR="007D3A5C" w:rsidRDefault="007D3A5C" w:rsidP="007D3A5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3A5C" w:rsidRPr="004B5A62" w:rsidRDefault="007D3A5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D3A5C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A4A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6578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C29B7"/>
    <w:rsid w:val="000F088C"/>
    <w:rsid w:val="00112492"/>
    <w:rsid w:val="00117652"/>
    <w:rsid w:val="00120676"/>
    <w:rsid w:val="00183A5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42B6"/>
    <w:rsid w:val="002D5CB4"/>
    <w:rsid w:val="003B6254"/>
    <w:rsid w:val="003E118C"/>
    <w:rsid w:val="004163B4"/>
    <w:rsid w:val="00455476"/>
    <w:rsid w:val="0047492B"/>
    <w:rsid w:val="00487C0C"/>
    <w:rsid w:val="00495B7B"/>
    <w:rsid w:val="004970A7"/>
    <w:rsid w:val="004B0C45"/>
    <w:rsid w:val="004B5A62"/>
    <w:rsid w:val="004E3ACE"/>
    <w:rsid w:val="00524216"/>
    <w:rsid w:val="00546331"/>
    <w:rsid w:val="005B3B7D"/>
    <w:rsid w:val="005C12E1"/>
    <w:rsid w:val="005D0105"/>
    <w:rsid w:val="00616775"/>
    <w:rsid w:val="00633A75"/>
    <w:rsid w:val="00682488"/>
    <w:rsid w:val="00746DBA"/>
    <w:rsid w:val="00753E85"/>
    <w:rsid w:val="0077281B"/>
    <w:rsid w:val="00782EBF"/>
    <w:rsid w:val="007D3A5C"/>
    <w:rsid w:val="007D6E7C"/>
    <w:rsid w:val="007F6906"/>
    <w:rsid w:val="00801910"/>
    <w:rsid w:val="00847954"/>
    <w:rsid w:val="00855592"/>
    <w:rsid w:val="00861F14"/>
    <w:rsid w:val="008A703A"/>
    <w:rsid w:val="008B688C"/>
    <w:rsid w:val="008E7ED5"/>
    <w:rsid w:val="0098764A"/>
    <w:rsid w:val="009A52A8"/>
    <w:rsid w:val="009D2747"/>
    <w:rsid w:val="009D5765"/>
    <w:rsid w:val="009F3D2C"/>
    <w:rsid w:val="009F6F8C"/>
    <w:rsid w:val="00A04226"/>
    <w:rsid w:val="00A10320"/>
    <w:rsid w:val="00A20171"/>
    <w:rsid w:val="00AA3A25"/>
    <w:rsid w:val="00B0772E"/>
    <w:rsid w:val="00BF42B0"/>
    <w:rsid w:val="00C10644"/>
    <w:rsid w:val="00C26554"/>
    <w:rsid w:val="00C401D5"/>
    <w:rsid w:val="00C72634"/>
    <w:rsid w:val="00C81BDC"/>
    <w:rsid w:val="00C849AC"/>
    <w:rsid w:val="00D46EF8"/>
    <w:rsid w:val="00D55E9C"/>
    <w:rsid w:val="00D65EE8"/>
    <w:rsid w:val="00DD0775"/>
    <w:rsid w:val="00DF27DB"/>
    <w:rsid w:val="00E27878"/>
    <w:rsid w:val="00E3451C"/>
    <w:rsid w:val="00E63664"/>
    <w:rsid w:val="00E70CEF"/>
    <w:rsid w:val="00E77E55"/>
    <w:rsid w:val="00E83788"/>
    <w:rsid w:val="00E93252"/>
    <w:rsid w:val="00EC5E9B"/>
    <w:rsid w:val="00EE7751"/>
    <w:rsid w:val="00F437B3"/>
    <w:rsid w:val="00F76714"/>
    <w:rsid w:val="00FB7438"/>
    <w:rsid w:val="00FD17EE"/>
    <w:rsid w:val="00FF16D2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46331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7D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7D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D3A5C"/>
    <w:rPr>
      <w:rFonts w:cs="Times New Roman"/>
    </w:rPr>
  </w:style>
  <w:style w:type="character" w:customStyle="1" w:styleId="mi">
    <w:name w:val="mi"/>
    <w:basedOn w:val="a0"/>
    <w:rsid w:val="007D3A5C"/>
  </w:style>
  <w:style w:type="character" w:customStyle="1" w:styleId="mo">
    <w:name w:val="mo"/>
    <w:basedOn w:val="a0"/>
    <w:rsid w:val="007D3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olovieva2017@yandex.r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himiya/8_klass_gabrielyan/8kl_gabrielyan_uchebnik_chitat'_onlaj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7</cp:revision>
  <cp:lastPrinted>2020-04-11T06:49:00Z</cp:lastPrinted>
  <dcterms:created xsi:type="dcterms:W3CDTF">2020-04-10T08:12:00Z</dcterms:created>
  <dcterms:modified xsi:type="dcterms:W3CDTF">2020-05-20T15:05:00Z</dcterms:modified>
</cp:coreProperties>
</file>